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E14FD6">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r w:rsidR="00E14FD6">
        <w:rPr>
          <w:rFonts w:cs="David" w:hint="cs"/>
          <w:sz w:val="25"/>
          <w:szCs w:val="25"/>
          <w:rtl/>
        </w:rPr>
        <w:t>20</w:t>
      </w:r>
      <w:r w:rsidR="007912BD">
        <w:rPr>
          <w:rFonts w:cs="David"/>
          <w:sz w:val="25"/>
          <w:szCs w:val="25"/>
          <w:rtl/>
        </w:rPr>
        <w:t xml:space="preserve"> אפריל, 2023</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912B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7912BD">
        <w:rPr>
          <w:rFonts w:asciiTheme="minorBidi" w:hAnsiTheme="minorBidi" w:cs="David" w:hint="cs"/>
          <w:b/>
          <w:bCs/>
          <w:color w:val="auto"/>
          <w:sz w:val="30"/>
          <w:szCs w:val="30"/>
          <w:rtl/>
        </w:rPr>
        <w:t>5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4C0E4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C0E4F">
        <w:rPr>
          <w:rFonts w:hint="cs"/>
          <w:b/>
          <w:bCs/>
          <w:sz w:val="24"/>
          <w:szCs w:val="24"/>
          <w:u w:val="single"/>
          <w:rtl/>
        </w:rPr>
        <w:t>9.8</w:t>
      </w:r>
      <w:bookmarkStart w:id="0" w:name="_GoBack"/>
      <w:bookmarkEnd w:id="0"/>
      <w:r w:rsidR="002E2BCA">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10345F"/>
    <w:rsid w:val="00110502"/>
    <w:rsid w:val="00123522"/>
    <w:rsid w:val="001D4E3A"/>
    <w:rsid w:val="00206287"/>
    <w:rsid w:val="002151C3"/>
    <w:rsid w:val="00280A6F"/>
    <w:rsid w:val="00281545"/>
    <w:rsid w:val="002832E8"/>
    <w:rsid w:val="002E2BCA"/>
    <w:rsid w:val="002F209D"/>
    <w:rsid w:val="002F284C"/>
    <w:rsid w:val="002F2A40"/>
    <w:rsid w:val="00300E88"/>
    <w:rsid w:val="00336CCC"/>
    <w:rsid w:val="003544D7"/>
    <w:rsid w:val="003623FF"/>
    <w:rsid w:val="00372945"/>
    <w:rsid w:val="003947E8"/>
    <w:rsid w:val="003A28C6"/>
    <w:rsid w:val="00407D7A"/>
    <w:rsid w:val="004176AB"/>
    <w:rsid w:val="00433FA8"/>
    <w:rsid w:val="004836C2"/>
    <w:rsid w:val="00487B39"/>
    <w:rsid w:val="004C0E4F"/>
    <w:rsid w:val="004D44A9"/>
    <w:rsid w:val="004E4675"/>
    <w:rsid w:val="004E712A"/>
    <w:rsid w:val="004F6EB6"/>
    <w:rsid w:val="005077BF"/>
    <w:rsid w:val="005421F6"/>
    <w:rsid w:val="005937A1"/>
    <w:rsid w:val="005E6A9D"/>
    <w:rsid w:val="00603160"/>
    <w:rsid w:val="00614AA6"/>
    <w:rsid w:val="006165E7"/>
    <w:rsid w:val="00667CB5"/>
    <w:rsid w:val="006F4257"/>
    <w:rsid w:val="00785A49"/>
    <w:rsid w:val="007912BD"/>
    <w:rsid w:val="0079478D"/>
    <w:rsid w:val="007A157D"/>
    <w:rsid w:val="007B6C7C"/>
    <w:rsid w:val="007C09A7"/>
    <w:rsid w:val="007E24E0"/>
    <w:rsid w:val="00850275"/>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A27D4"/>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92FED"/>
    <w:rsid w:val="00FA7821"/>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C77C"/>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5&amp;file=&amp;tenderdisplay=2023-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822F-EE0A-4F70-8331-BC631DDE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158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2</cp:revision>
  <cp:lastPrinted>2023-07-25T08:24:00Z</cp:lastPrinted>
  <dcterms:created xsi:type="dcterms:W3CDTF">2023-04-18T06:42:00Z</dcterms:created>
  <dcterms:modified xsi:type="dcterms:W3CDTF">2023-07-25T08:24:00Z</dcterms:modified>
</cp:coreProperties>
</file>